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ED" w:rsidRPr="00912173" w:rsidRDefault="00315AD3" w:rsidP="00D1629F">
      <w:pPr>
        <w:jc w:val="center"/>
        <w:rPr>
          <w:sz w:val="32"/>
          <w:szCs w:val="32"/>
        </w:rPr>
      </w:pPr>
      <w:r w:rsidRPr="00912173">
        <w:rPr>
          <w:sz w:val="32"/>
          <w:szCs w:val="32"/>
        </w:rPr>
        <w:t>Комплекс упражнений</w:t>
      </w:r>
      <w:r w:rsidR="00D1629F" w:rsidRPr="00912173">
        <w:rPr>
          <w:sz w:val="32"/>
          <w:szCs w:val="32"/>
        </w:rPr>
        <w:t xml:space="preserve"> для </w:t>
      </w:r>
      <w:r w:rsidR="00755F54" w:rsidRPr="00912173">
        <w:rPr>
          <w:sz w:val="32"/>
          <w:szCs w:val="32"/>
        </w:rPr>
        <w:t>шипящих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409"/>
        <w:gridCol w:w="6096"/>
      </w:tblGrid>
      <w:tr w:rsidR="00CE516D" w:rsidRPr="007D53C4" w:rsidTr="00444B1B">
        <w:tc>
          <w:tcPr>
            <w:tcW w:w="1986" w:type="dxa"/>
          </w:tcPr>
          <w:p w:rsidR="00D1629F" w:rsidRPr="007D53C4" w:rsidRDefault="00912173" w:rsidP="007D53C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533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15AD3" w:rsidRPr="007D53C4" w:rsidRDefault="00315AD3" w:rsidP="007D53C4">
            <w:pPr>
              <w:spacing w:after="0" w:line="240" w:lineRule="auto"/>
            </w:pPr>
          </w:p>
        </w:tc>
        <w:tc>
          <w:tcPr>
            <w:tcW w:w="6096" w:type="dxa"/>
          </w:tcPr>
          <w:p w:rsidR="00315AD3" w:rsidRPr="007D53C4" w:rsidRDefault="00755F54" w:rsidP="00444B1B">
            <w:pPr>
              <w:spacing w:after="0" w:line="240" w:lineRule="auto"/>
            </w:pPr>
            <w:r w:rsidRPr="00755F54">
              <w:t>Максимально растянуть губы (улыбнуться), показать верхние и нижние зубы. Верхние зубы должны находиться напротив нижних. Необходимо проверить наличие расстояния между ними (1 мм). Удерживать под счет до 5-10</w:t>
            </w:r>
          </w:p>
        </w:tc>
      </w:tr>
      <w:tr w:rsidR="00CE516D" w:rsidRPr="007D53C4" w:rsidTr="00444B1B">
        <w:tc>
          <w:tcPr>
            <w:tcW w:w="1986" w:type="dxa"/>
          </w:tcPr>
          <w:p w:rsidR="007D53C4" w:rsidRPr="007D53C4" w:rsidRDefault="00912173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561975"/>
                  <wp:effectExtent l="19050" t="0" r="0" b="0"/>
                  <wp:docPr id="2" name="Рисунок 2" descr="ljagush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jagush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D53C4" w:rsidRPr="007D53C4" w:rsidRDefault="00912173" w:rsidP="00CE516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609600"/>
                  <wp:effectExtent l="19050" t="0" r="0" b="0"/>
                  <wp:docPr id="3" name="Рисунок 3" descr="C:\Users\Евросеть\Desktop\АРТ\Улыбка 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росеть\Desktop\АРТ\Улыбка 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D53C4" w:rsidRPr="007D53C4" w:rsidRDefault="00755F54" w:rsidP="00444B1B">
            <w:pPr>
              <w:spacing w:after="0" w:line="240" w:lineRule="auto"/>
            </w:pPr>
            <w:r w:rsidRPr="00755F54">
              <w:t xml:space="preserve">Улыбнуться без напряжения так, чтобы были видны передние верхние и нижние зубы.  Чтобы показать ребенку, как это сделать, надо про себя произносить звук «И». Удерживать в таком положении губы под счет до 5-10. </w:t>
            </w:r>
          </w:p>
        </w:tc>
      </w:tr>
      <w:tr w:rsidR="00CE516D" w:rsidRPr="007D53C4" w:rsidTr="00444B1B">
        <w:tc>
          <w:tcPr>
            <w:tcW w:w="1986" w:type="dxa"/>
          </w:tcPr>
          <w:p w:rsidR="00755F54" w:rsidRPr="00755F54" w:rsidRDefault="00912173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742950"/>
                  <wp:effectExtent l="19050" t="0" r="0" b="0"/>
                  <wp:docPr id="4" name="Рисунок 5" descr="Рисуно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55F54" w:rsidRPr="00755F54" w:rsidRDefault="00912173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695325"/>
                  <wp:effectExtent l="19050" t="0" r="9525" b="0"/>
                  <wp:docPr id="5" name="Рисунок 6" descr="Рисунок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унок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55F54" w:rsidRPr="00755F54" w:rsidRDefault="00755F54" w:rsidP="00755F54">
            <w:pPr>
              <w:spacing w:after="0" w:line="240" w:lineRule="auto"/>
            </w:pPr>
            <w:r w:rsidRPr="00755F54">
              <w:t>Вытянуть сомкнутые губы вперед трубочкой. Удерживать в таком положении под счет до 5-10.</w:t>
            </w:r>
          </w:p>
        </w:tc>
      </w:tr>
      <w:tr w:rsidR="00444B1B" w:rsidRPr="007D53C4" w:rsidTr="00444B1B">
        <w:tc>
          <w:tcPr>
            <w:tcW w:w="1986" w:type="dxa"/>
          </w:tcPr>
          <w:p w:rsidR="00755F54" w:rsidRPr="00755F54" w:rsidRDefault="00912173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714375"/>
                  <wp:effectExtent l="19050" t="0" r="0" b="0"/>
                  <wp:docPr id="6" name="Рисунок 7" descr="C:\Users\Евросеть\Desktop\АРТ\лоп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Евросеть\Desktop\АРТ\лоп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55F54" w:rsidRPr="00755F54" w:rsidRDefault="00912173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714375"/>
                  <wp:effectExtent l="19050" t="0" r="0" b="0"/>
                  <wp:docPr id="7" name="Рисунок 8" descr="C:\Users\Евросеть\Desktop\АРТ\лопаточк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Евросеть\Desktop\АРТ\лопаточк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55F54" w:rsidRPr="00755F54" w:rsidRDefault="00755F54" w:rsidP="00755F54">
            <w:pPr>
              <w:spacing w:after="0" w:line="240" w:lineRule="auto"/>
            </w:pPr>
            <w:r w:rsidRPr="00755F54">
              <w:t>Улыбнуться, приоткрыть рот, положить передний широкий край языка на нижнюю губу. Удерживать в таком положении под счет от одного до 5- 10.</w:t>
            </w:r>
          </w:p>
          <w:p w:rsidR="00755F54" w:rsidRPr="00755F54" w:rsidRDefault="00755F54" w:rsidP="00755F54">
            <w:pPr>
              <w:spacing w:after="0" w:line="240" w:lineRule="auto"/>
            </w:pPr>
          </w:p>
        </w:tc>
      </w:tr>
      <w:tr w:rsidR="00755F54" w:rsidRPr="007D53C4" w:rsidTr="00444B1B">
        <w:tc>
          <w:tcPr>
            <w:tcW w:w="1986" w:type="dxa"/>
          </w:tcPr>
          <w:p w:rsidR="00755F54" w:rsidRPr="00755F54" w:rsidRDefault="00912173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647700"/>
                  <wp:effectExtent l="1905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55F54" w:rsidRPr="00755F54" w:rsidRDefault="00912173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647700"/>
                  <wp:effectExtent l="19050" t="0" r="0" b="0"/>
                  <wp:docPr id="9" name="Рисунок 10" descr="C:\Users\Евросеть\Desktop\АРТ\чистим зубки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Евросеть\Desktop\АРТ\чистим зубки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55F54" w:rsidRPr="007D53C4" w:rsidRDefault="00755F54" w:rsidP="00444B1B">
            <w:pPr>
              <w:spacing w:after="0" w:line="240" w:lineRule="auto"/>
            </w:pPr>
            <w:r w:rsidRPr="007D53C4">
              <w:t>Приоткрыть рот и кончиком языка «почистить» верхние зубы с внутренней стороны, делая движение языком из стороны в сторону.</w:t>
            </w:r>
          </w:p>
          <w:p w:rsidR="00755F54" w:rsidRPr="007D53C4" w:rsidRDefault="00755F54" w:rsidP="00444B1B">
            <w:pPr>
              <w:spacing w:after="0" w:line="240" w:lineRule="auto"/>
            </w:pPr>
          </w:p>
        </w:tc>
      </w:tr>
      <w:tr w:rsidR="00CE516D" w:rsidRPr="007D53C4" w:rsidTr="00444B1B">
        <w:trPr>
          <w:trHeight w:val="1433"/>
        </w:trPr>
        <w:tc>
          <w:tcPr>
            <w:tcW w:w="1986" w:type="dxa"/>
          </w:tcPr>
          <w:p w:rsidR="00CE516D" w:rsidRPr="007D53C4" w:rsidRDefault="00CE516D" w:rsidP="00444B1B">
            <w:pPr>
              <w:spacing w:after="0" w:line="240" w:lineRule="auto"/>
            </w:pPr>
          </w:p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676275"/>
                  <wp:effectExtent l="19050" t="0" r="0" b="0"/>
                  <wp:docPr id="10" name="Рисунок 13" descr="img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16D" w:rsidRPr="007D53C4" w:rsidRDefault="00CE516D" w:rsidP="00444B1B">
            <w:pPr>
              <w:spacing w:after="0" w:line="240" w:lineRule="auto"/>
            </w:pPr>
          </w:p>
        </w:tc>
        <w:tc>
          <w:tcPr>
            <w:tcW w:w="2409" w:type="dxa"/>
          </w:tcPr>
          <w:p w:rsidR="00CE516D" w:rsidRPr="007D53C4" w:rsidRDefault="00912173" w:rsidP="00CE516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800100"/>
                  <wp:effectExtent l="19050" t="0" r="0" b="0"/>
                  <wp:docPr id="11" name="Рисунок 14" descr="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CE516D" w:rsidRPr="007D53C4" w:rsidRDefault="00CE516D" w:rsidP="00444B1B">
            <w:pPr>
              <w:spacing w:after="0" w:line="240" w:lineRule="auto"/>
            </w:pPr>
            <w:r w:rsidRPr="007D53C4">
              <w:t>Улыбнуться, открыть рот и погладить кончиком языка твердое небо, делая движение языком вперед-назад. Выполнить 3-4 раза</w:t>
            </w:r>
          </w:p>
        </w:tc>
      </w:tr>
      <w:tr w:rsidR="00CE516D" w:rsidRPr="007D53C4" w:rsidTr="00444B1B">
        <w:tc>
          <w:tcPr>
            <w:tcW w:w="1986" w:type="dxa"/>
          </w:tcPr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866775"/>
                  <wp:effectExtent l="1905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12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516D" w:rsidRPr="007D53C4" w:rsidRDefault="00912173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742950"/>
                  <wp:effectExtent l="19050" t="0" r="0" b="0"/>
                  <wp:docPr id="13" name="Рисунок 16" descr="Рисунок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исунок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CE516D" w:rsidRPr="007D53C4" w:rsidRDefault="00CE516D" w:rsidP="00CE516D">
            <w:pPr>
              <w:spacing w:after="0" w:line="240" w:lineRule="auto"/>
            </w:pPr>
            <w:r w:rsidRPr="00CE516D">
              <w:t>Из положения «Лопаточка» поднять  язычок вверх, загибая боковые края. Следить, чтобы кончик языка не загибался вглубь рта, чтобы язык не лежал на нижней губе,  а боковые края находились у верхних зубов. Удерживать под счет до 10.</w:t>
            </w:r>
          </w:p>
        </w:tc>
      </w:tr>
      <w:tr w:rsidR="00CE516D" w:rsidRPr="007D53C4" w:rsidTr="00444B1B">
        <w:tc>
          <w:tcPr>
            <w:tcW w:w="1986" w:type="dxa"/>
          </w:tcPr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838200"/>
                  <wp:effectExtent l="19050" t="0" r="9525" b="0"/>
                  <wp:docPr id="14" name="Рисунок 12" descr="C:\Users\Евросеть\Desktop\АРТ\фок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Евросеть\Desktop\АРТ\фок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516D" w:rsidRPr="007D53C4" w:rsidRDefault="00912173" w:rsidP="00444B1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704850"/>
                  <wp:effectExtent l="19050" t="0" r="9525" b="0"/>
                  <wp:docPr id="15" name="Рисунок 13" descr="C:\Users\Евросеть\Desktop\АРТ\язык здоровается с губой 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Евросеть\Desktop\АРТ\язык здоровается с губой 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CE516D" w:rsidRPr="007D53C4" w:rsidRDefault="00CE516D" w:rsidP="00444B1B">
            <w:pPr>
              <w:spacing w:after="0" w:line="240" w:lineRule="auto"/>
            </w:pPr>
            <w:r w:rsidRPr="00CE516D">
              <w:t xml:space="preserve">   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 </w:t>
            </w:r>
          </w:p>
        </w:tc>
      </w:tr>
      <w:tr w:rsidR="00CE516D" w:rsidRPr="007D53C4" w:rsidTr="00444B1B">
        <w:tc>
          <w:tcPr>
            <w:tcW w:w="1986" w:type="dxa"/>
          </w:tcPr>
          <w:p w:rsidR="00CE516D" w:rsidRPr="00CE516D" w:rsidRDefault="00912173" w:rsidP="00444B1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866775"/>
                  <wp:effectExtent l="19050" t="0" r="0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516D" w:rsidRPr="00CE516D" w:rsidRDefault="00912173" w:rsidP="00444B1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695325"/>
                  <wp:effectExtent l="19050" t="0" r="9525" b="0"/>
                  <wp:docPr id="17" name="Рисунок 18" descr="C:\Users\Евросеть\Desktop\АРТ\бублик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Евросеть\Desktop\АРТ\бублик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CE516D" w:rsidRPr="00CE516D" w:rsidRDefault="00CE516D" w:rsidP="00444B1B">
            <w:pPr>
              <w:spacing w:after="0" w:line="240" w:lineRule="auto"/>
            </w:pPr>
            <w:r w:rsidRPr="00CE516D">
              <w:t xml:space="preserve">Выполнить упражнение «Хоботок». Затем округлить губы так, чтобы были видны зубы в положении «Забор». Удерживать в таком положении на счет до пяти. </w:t>
            </w:r>
          </w:p>
        </w:tc>
      </w:tr>
      <w:tr w:rsidR="00CE516D" w:rsidRPr="007D53C4" w:rsidTr="00444B1B">
        <w:tc>
          <w:tcPr>
            <w:tcW w:w="1986" w:type="dxa"/>
          </w:tcPr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714375"/>
                  <wp:effectExtent l="57150" t="38100" r="38100" b="28575"/>
                  <wp:docPr id="18" name="Рисунок 6" descr="img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 w="38100" cmpd="sng">
                            <a:solidFill>
                              <a:srgbClr val="0099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E516D" w:rsidRPr="007D53C4" w:rsidRDefault="00CE516D" w:rsidP="00444B1B">
            <w:pPr>
              <w:spacing w:after="0" w:line="240" w:lineRule="auto"/>
            </w:pPr>
          </w:p>
        </w:tc>
        <w:tc>
          <w:tcPr>
            <w:tcW w:w="2409" w:type="dxa"/>
          </w:tcPr>
          <w:p w:rsidR="00CE516D" w:rsidRPr="007D53C4" w:rsidRDefault="00912173" w:rsidP="00444B1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819150"/>
                  <wp:effectExtent l="19050" t="0" r="0" b="0"/>
                  <wp:docPr id="19" name="Рисунок 7" descr="гри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CE516D" w:rsidRPr="007D53C4" w:rsidRDefault="00CE516D" w:rsidP="00444B1B">
            <w:pPr>
              <w:spacing w:after="0" w:line="240" w:lineRule="auto"/>
            </w:pPr>
            <w:r w:rsidRPr="007D53C4">
              <w:t>Улыбнуться, приоткрыть рот, присосать язык к небу и, не отпуская языка, надо стараться открывать рот все шире и дольше удерживать язык в верхнем положении.</w:t>
            </w:r>
          </w:p>
          <w:p w:rsidR="00CE516D" w:rsidRPr="007D53C4" w:rsidRDefault="00CE516D" w:rsidP="00444B1B">
            <w:pPr>
              <w:spacing w:after="0" w:line="240" w:lineRule="auto"/>
            </w:pPr>
          </w:p>
        </w:tc>
      </w:tr>
      <w:tr w:rsidR="00CE516D" w:rsidRPr="007D53C4" w:rsidTr="00444B1B">
        <w:tc>
          <w:tcPr>
            <w:tcW w:w="1986" w:type="dxa"/>
          </w:tcPr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733425"/>
                  <wp:effectExtent l="1905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16D" w:rsidRPr="007D53C4" w:rsidRDefault="00CE516D" w:rsidP="00444B1B">
            <w:pPr>
              <w:spacing w:after="0" w:line="240" w:lineRule="auto"/>
            </w:pPr>
          </w:p>
        </w:tc>
        <w:tc>
          <w:tcPr>
            <w:tcW w:w="2409" w:type="dxa"/>
          </w:tcPr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838200"/>
                  <wp:effectExtent l="19050" t="0" r="0" b="0"/>
                  <wp:docPr id="21" name="Рисунок 16" descr="гри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CE516D" w:rsidRPr="007D53C4" w:rsidRDefault="00CE516D" w:rsidP="00444B1B">
            <w:pPr>
              <w:spacing w:after="0" w:line="240" w:lineRule="auto"/>
            </w:pPr>
            <w:r w:rsidRPr="007D53C4">
              <w:t xml:space="preserve">     Улыбнуться, открыть рот, поднять язык вверх, присосать к верхнему нёбу кончик языка. Щёлкать языком. Челюсть неподвижна, широкий язык за верхними зубами и не подворачивается внутрь. Выполнять 5-6 раз.</w:t>
            </w:r>
          </w:p>
          <w:p w:rsidR="00CE516D" w:rsidRPr="007D53C4" w:rsidRDefault="00CE516D" w:rsidP="00444B1B">
            <w:pPr>
              <w:spacing w:after="0" w:line="240" w:lineRule="auto"/>
            </w:pPr>
          </w:p>
        </w:tc>
      </w:tr>
      <w:tr w:rsidR="00CE516D" w:rsidRPr="007D53C4" w:rsidTr="00444B1B">
        <w:tc>
          <w:tcPr>
            <w:tcW w:w="1986" w:type="dxa"/>
          </w:tcPr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781050"/>
                  <wp:effectExtent l="19050" t="0" r="0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16D" w:rsidRPr="007D53C4" w:rsidRDefault="00CE516D" w:rsidP="00444B1B">
            <w:pPr>
              <w:spacing w:after="0" w:line="240" w:lineRule="auto"/>
            </w:pPr>
          </w:p>
        </w:tc>
        <w:tc>
          <w:tcPr>
            <w:tcW w:w="2409" w:type="dxa"/>
          </w:tcPr>
          <w:p w:rsidR="00CE516D" w:rsidRPr="007D53C4" w:rsidRDefault="00912173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19225" cy="857250"/>
                  <wp:effectExtent l="19050" t="0" r="9525" b="0"/>
                  <wp:docPr id="23" name="Рисунок 11" descr="C:\Users\Евросеть\Desktop\АРТ\чистим нижние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Евросеть\Desktop\АРТ\чистим нижние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CE516D" w:rsidRPr="007D53C4" w:rsidRDefault="00CE516D" w:rsidP="00444B1B">
            <w:pPr>
              <w:spacing w:after="0" w:line="240" w:lineRule="auto"/>
            </w:pPr>
            <w:r w:rsidRPr="007D53C4">
              <w:t>Улыбнуться, приоткрыть рот, положить широкий язык за нижние зубы и удерживать в таком положении под счет от 1 до 5. Потом поднять широкий язык за верхние зубы тоже с внутренней стороны, удерживать под счет от 1 до 5. Так поочередно менять положение языка 4-6 раз.</w:t>
            </w:r>
          </w:p>
        </w:tc>
      </w:tr>
    </w:tbl>
    <w:p w:rsidR="00315AD3" w:rsidRDefault="00315AD3" w:rsidP="00A17BBE"/>
    <w:sectPr w:rsidR="00315AD3" w:rsidSect="00A17B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5AD3"/>
    <w:rsid w:val="00315AD3"/>
    <w:rsid w:val="00444B1B"/>
    <w:rsid w:val="00755F54"/>
    <w:rsid w:val="007958ED"/>
    <w:rsid w:val="007D53C4"/>
    <w:rsid w:val="00912173"/>
    <w:rsid w:val="00A17BBE"/>
    <w:rsid w:val="00B03D1C"/>
    <w:rsid w:val="00CE516D"/>
    <w:rsid w:val="00D1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831-AEBD-46D9-BD32-EEDC851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</dc:creator>
  <cp:lastModifiedBy>user</cp:lastModifiedBy>
  <cp:revision>2</cp:revision>
  <cp:lastPrinted>2013-01-24T07:40:00Z</cp:lastPrinted>
  <dcterms:created xsi:type="dcterms:W3CDTF">2017-04-17T08:29:00Z</dcterms:created>
  <dcterms:modified xsi:type="dcterms:W3CDTF">2017-04-17T08:29:00Z</dcterms:modified>
</cp:coreProperties>
</file>